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4A5" w:rsidRPr="00FB1DAA" w:rsidRDefault="00B024A5" w:rsidP="00B024A5">
      <w:pPr>
        <w:autoSpaceDE w:val="0"/>
        <w:autoSpaceDN w:val="0"/>
        <w:adjustRightInd w:val="0"/>
        <w:jc w:val="right"/>
      </w:pPr>
      <w:bookmarkStart w:id="0" w:name="_GoBack"/>
      <w:bookmarkEnd w:id="0"/>
      <w:r w:rsidRPr="00FB1DAA">
        <w:t>Załącznik Nr 2</w:t>
      </w:r>
    </w:p>
    <w:p w:rsidR="00B024A5" w:rsidRPr="00FB1DAA" w:rsidRDefault="00B024A5" w:rsidP="00B024A5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024A5" w:rsidRPr="00FB1DAA" w:rsidRDefault="00B024A5" w:rsidP="00B024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DAA">
        <w:rPr>
          <w:b/>
          <w:bCs/>
          <w:sz w:val="28"/>
          <w:szCs w:val="28"/>
        </w:rPr>
        <w:t xml:space="preserve">Program wspierający powrót osób bezdomnych do społeczności, </w:t>
      </w:r>
      <w:r w:rsidRPr="00FB1DAA">
        <w:rPr>
          <w:b/>
          <w:bCs/>
          <w:sz w:val="28"/>
          <w:szCs w:val="28"/>
        </w:rPr>
        <w:br/>
        <w:t>Edycja 2015</w:t>
      </w:r>
    </w:p>
    <w:p w:rsidR="00B024A5" w:rsidRPr="00FB1DAA" w:rsidRDefault="00B024A5" w:rsidP="00B024A5">
      <w:pPr>
        <w:jc w:val="center"/>
        <w:rPr>
          <w:sz w:val="28"/>
          <w:szCs w:val="28"/>
        </w:rPr>
      </w:pPr>
      <w:r w:rsidRPr="00FB1DAA">
        <w:rPr>
          <w:b/>
          <w:bCs/>
          <w:sz w:val="28"/>
          <w:szCs w:val="28"/>
        </w:rPr>
        <w:t>Cele regionalne wskazane przez Wydziały Polityki Społecznej Urzędów Wojewódzkich</w:t>
      </w:r>
    </w:p>
    <w:p w:rsidR="00B024A5" w:rsidRPr="00FB1DAA" w:rsidRDefault="00B024A5" w:rsidP="00B024A5">
      <w:pPr>
        <w:spacing w:line="360" w:lineRule="auto"/>
        <w:jc w:val="both"/>
        <w:rPr>
          <w:b/>
        </w:rPr>
      </w:pPr>
    </w:p>
    <w:p w:rsidR="00F171E9" w:rsidRPr="00F171E9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171E9">
        <w:rPr>
          <w:b/>
        </w:rPr>
        <w:t>Województwo dolnoślą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Pomoc doraźna w sytuacjach kryzysowych- usługi interwencyjne. Utworzenie skutecznego systemu świadczenia kompleksowych usług osobom bezdomnym przebywającym poza placówkami pomocowymi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Integracja społeczna i wychodzenie z bezdomności</w:t>
      </w:r>
      <w:r w:rsidR="001E468A">
        <w:t>- stosowanie działań aktywizacj</w:t>
      </w:r>
      <w:r w:rsidRPr="00FB1DAA">
        <w:t>i społeczno-zawodowej umożliwiających powrót na rynek pracy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Prowadzenie działań osłonowych w formie usług z zakresu profilaktyki i pracy socjalnej wobec osób zagrożonych bezdomnością, mających na celu zmniejszenia ryzyka bezdomności.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kujawsko-pomor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Rozwój bazy i poprawa standardu oferowanych usług doraźnych w sytuacjach kryzysowych dla osób bezdomnych i zagrożonych bezdomnością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 Cel nr 2: Działania służące wzrostowi aktywności i umiejętności niezbędnych </w:t>
      </w:r>
      <w:r w:rsidRPr="00FB1DAA">
        <w:br/>
        <w:t>do jak najbardziej samodzielnego funkcjonowania osób bezdomnych i zagrożonych bezdomnością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3: Rozwój lokalnych programów na rzecz zmniejszenia ryzyka bezdomności osób </w:t>
      </w:r>
      <w:r w:rsidRPr="00FB1DAA">
        <w:br/>
        <w:t>i rodzin nią zagrożonych.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 xml:space="preserve">Województwo lubelskie: 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Wsparcie działań interwencyjnych oraz usług prewencyjno-osłonowych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Wsparcie działań w obszarze poprawy standardów pobytu i noclegu przy aktywnym udziale osób bezdomnych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3: Wsparcie działań profilaktycznych oraz integracji i aktywizacji </w:t>
      </w:r>
      <w:r w:rsidRPr="00FB1DAA">
        <w:br/>
        <w:t>społeczno-zawodowej osób bezdomnych.</w:t>
      </w:r>
    </w:p>
    <w:p w:rsidR="00F171E9" w:rsidRPr="00FB1DAA" w:rsidRDefault="00F171E9" w:rsidP="00F171E9">
      <w:pPr>
        <w:pStyle w:val="Akapitzlist"/>
        <w:keepNext/>
        <w:keepLines/>
        <w:pageBreakBefore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lastRenderedPageBreak/>
        <w:t>Województwo lubuskie:</w:t>
      </w:r>
    </w:p>
    <w:p w:rsidR="00F171E9" w:rsidRPr="00FB1DAA" w:rsidRDefault="00F171E9" w:rsidP="00F171E9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1DAA">
        <w:rPr>
          <w:rFonts w:ascii="Times New Roman" w:hAnsi="Times New Roman"/>
          <w:sz w:val="24"/>
          <w:szCs w:val="24"/>
        </w:rPr>
        <w:t xml:space="preserve">Cel nr 1: Działania osłonowe oraz opracowanie i realizacja programów profilaktycznych </w:t>
      </w:r>
      <w:r w:rsidRPr="00FB1DAA">
        <w:rPr>
          <w:rFonts w:ascii="Times New Roman" w:hAnsi="Times New Roman"/>
          <w:sz w:val="24"/>
          <w:szCs w:val="24"/>
        </w:rPr>
        <w:br/>
        <w:t>we współpracy z ośrodkami pomocy społecznej i innymi podmiotami niosącymi pomoc osobom bezdomnym i zagrożonym bezdomnością.</w:t>
      </w:r>
    </w:p>
    <w:p w:rsidR="00F171E9" w:rsidRPr="00FB1DAA" w:rsidRDefault="00F171E9" w:rsidP="00F171E9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1DAA">
        <w:rPr>
          <w:rFonts w:ascii="Times New Roman" w:hAnsi="Times New Roman"/>
          <w:sz w:val="24"/>
          <w:szCs w:val="24"/>
        </w:rPr>
        <w:t>Cel nr 2: Wspieranie systemowych programów aktywizacji i wychodzenia z bezdomności, zmierzających do usamodzielnienia poprzez opracowanie i realizację indywidualnych programów wychodzenia z bezdomności.</w:t>
      </w:r>
    </w:p>
    <w:p w:rsidR="00F171E9" w:rsidRPr="00FB1DAA" w:rsidRDefault="00F171E9" w:rsidP="00F171E9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B1DAA">
        <w:rPr>
          <w:rFonts w:ascii="Times New Roman" w:hAnsi="Times New Roman"/>
          <w:sz w:val="24"/>
          <w:szCs w:val="24"/>
        </w:rPr>
        <w:t xml:space="preserve">Cel nr 3: Poprawa standardów pobytu i noclegu w schroniskach, noclegowniach </w:t>
      </w:r>
      <w:r w:rsidRPr="00FB1DAA">
        <w:rPr>
          <w:rFonts w:ascii="Times New Roman" w:hAnsi="Times New Roman"/>
          <w:sz w:val="24"/>
          <w:szCs w:val="24"/>
        </w:rPr>
        <w:br/>
        <w:t>i innych ośrodkach wsparcia dla osób bezdomnych w województwie lubuskim.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łódz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Usługi interwencyjne dla osób bezdomnych, zapobiegające ich degradacji biologicznej i społecznej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2: Integracja społeczna i aktywizacja zawodowa osób bezdomnych przebywających 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w placówkach na terenie województwa łódzkiego 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Poprawa standardów bytowych placówek dla osób bezdomnych i zagrożonych bezdomnością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</w:pPr>
      <w:r w:rsidRPr="00FB1DAA">
        <w:rPr>
          <w:b/>
        </w:rPr>
        <w:t>Województwo małopol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Zapewnienie pomocy doraźnej w sytuacjach kryzysowych poprzez usługi interwencyjne oraz działania osłonowe, w tym zapewnienie noclegu, prowadzenie ogrzewalni, łaźni, zapewnienie gorącego posiłku i niezbędnej odzieży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2: Wsparcie działań o charakterze aktywizującym, zmierzających </w:t>
      </w:r>
      <w:r w:rsidRPr="00FB1DAA">
        <w:br/>
        <w:t xml:space="preserve">do wyprowadzenia z bezdomności i pozwalających powrócić osobom bezdomnym </w:t>
      </w:r>
      <w:r w:rsidRPr="00FB1DAA">
        <w:br/>
        <w:t>do ponownego pełnienia ról społecznych i rodzinnych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Wsparcie działań z zakresu prewencji bezdomności zmierzających do zapobiegania poszerzania się zjawiska bezdomności wśród osób i rodzin szczególnie zagrożonych wykluczeniem społecznym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mazowiec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Rozwój dostępności specjalistycznej pomocy interwencyjnej dla osób bezdomnych w sytuacji kryzysowej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Podniesienie efektywności wsparcia procesu wychodzenia z bezdomności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3: Upowszechnienie instrumentów na rzecz obniżenia ryzyka bezdomności osób </w:t>
      </w:r>
      <w:r w:rsidRPr="00FB1DAA">
        <w:br/>
        <w:t>i rodzin nią zagrożonych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lastRenderedPageBreak/>
        <w:t>Województwo opol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Wsparcie działań w obszarze poprawy standardów pobytu i noclegu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Wsparcie działań w obszarze aktywizacji i usamodzielniania osób bezdomnych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Wspieranie działań prewencyjno-osłonowych.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podkarpac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Dofinansowanie działań w obszarze poprawy standardów noclegu i pobytu osób bezdomnych i zagrożonych bezdomnością- koszty związane z remontem pomieszczeń użytkowych, schronisk/noclegowni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Aktywizacja społeczno-zawodowa osób bezdomnych z terenu województwa podkarpackiego w celu wychodzenia z bezdomności oraz usamodzielnienia ekonomicznego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Wspieranie działań mających na celu usamodzielnienie osób bezdomnych przebywających w placówkach- działania osłonowe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podla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Wsparcie działań w obszarze poprawy standardów pobytu i noclegu osób bezdomnych i zagrożonych bezdomnością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2: Wsparcie działań integracji i aktywizacji społeczno-zawodowej osób bezdomnych </w:t>
      </w:r>
      <w:r w:rsidRPr="00FB1DAA">
        <w:br/>
        <w:t>i zagrożonych bezdomnością w środowisku lokalnym, pozwalające wrócić na rynek pracy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3: Wsparcie działań z zakresu prewencji bezdomności i szeroko rozumianej pracy socjalnej wobec osób zagrożonych bezdomnością, mające na celu zapobieganie </w:t>
      </w:r>
      <w:r w:rsidRPr="00FB1DAA">
        <w:br/>
        <w:t>poszerzaniu się zjawiska bezdomności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pomor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Działania służące rozwojowi usług ze sfery pomocy doraźnej i interwencji skierowane do osób zagrożonych bezdomnością i osób bezdomnych, w tym osób będących pod wpływem alkoholu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2: Działania służące wzrostowi aktywności i umiejętności niezbędnych </w:t>
      </w:r>
      <w:r w:rsidRPr="00FB1DAA">
        <w:br/>
        <w:t xml:space="preserve">do jak najbardziej samodzielnego funkcjonowania osób bezdomnych 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 xml:space="preserve">Cel nr 3: Prewencja bezdomności, w tym rozwój usług z zakresu profilaktyki i realizacja programów zmniejszających zjawisko bezdomności, a także uruchamianie różnorodnych form wsparcia dla osób bezdomnych- szeroko rozumiane działania osłonowe </w:t>
      </w:r>
    </w:p>
    <w:p w:rsidR="00F171E9" w:rsidRPr="00FB1DAA" w:rsidRDefault="00F171E9" w:rsidP="00F171E9">
      <w:pPr>
        <w:pStyle w:val="Akapitzlist"/>
        <w:keepNext/>
        <w:keepLines/>
        <w:pageBreakBefore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lastRenderedPageBreak/>
        <w:t>Województwo śląskie: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1: Wspieranie placówek świadczących różnorodne formy pomocy osobom bezdomnym, w tym usługi interwencyjne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Aktywizacja osób bezdomnych w celu wyprowadzenia z bezdomności oraz usamodzielnienia ekonomicznego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Profilaktyka bezdomności- działania osłonowe.</w:t>
      </w:r>
    </w:p>
    <w:p w:rsidR="00F171E9" w:rsidRPr="00FB1DAA" w:rsidRDefault="00F171E9" w:rsidP="00F171E9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świętokrzyskie:</w:t>
      </w:r>
    </w:p>
    <w:p w:rsidR="00F171E9" w:rsidRPr="00FB1DAA" w:rsidRDefault="00F171E9" w:rsidP="00F171E9">
      <w:pPr>
        <w:spacing w:line="360" w:lineRule="auto"/>
        <w:jc w:val="both"/>
        <w:rPr>
          <w:bCs/>
        </w:rPr>
      </w:pPr>
      <w:r w:rsidRPr="00FB1DAA">
        <w:t xml:space="preserve">Cel nr 1: </w:t>
      </w:r>
      <w:r w:rsidRPr="00FB1DAA">
        <w:rPr>
          <w:bCs/>
        </w:rPr>
        <w:t xml:space="preserve">Utworzenie i organizacja tzw. placówek niskoprogowych (noclegowni, ogrzewalni, punktów i świetlic) przeznaczonych dla osób bezdomnych będących pod wpływem alkoholu </w:t>
      </w:r>
      <w:r w:rsidRPr="00FB1DAA">
        <w:rPr>
          <w:bCs/>
        </w:rPr>
        <w:br/>
        <w:t>i innych środków psychoaktywnych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2: Aktywizacja społeczno-zawodowa osób bezdomnych z terenu województwa świętokrzyskiego, przebywających w ośrodkach wsparcia.</w:t>
      </w:r>
    </w:p>
    <w:p w:rsidR="00F171E9" w:rsidRPr="00FB1DAA" w:rsidRDefault="00F171E9" w:rsidP="00F171E9">
      <w:pPr>
        <w:spacing w:line="360" w:lineRule="auto"/>
        <w:jc w:val="both"/>
      </w:pPr>
      <w:r w:rsidRPr="00FB1DAA">
        <w:t>Cel nr 3: Poprawa standardów pobytu i noclegu w ośrodkach wsparcia na terenie województwa świętokrzyskiego.</w:t>
      </w:r>
    </w:p>
    <w:p w:rsidR="00384FD0" w:rsidRPr="00FB1DAA" w:rsidRDefault="00384FD0" w:rsidP="00384FD0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warmińsko-mazurskie:</w:t>
      </w:r>
    </w:p>
    <w:p w:rsidR="00384FD0" w:rsidRPr="00FB1DAA" w:rsidRDefault="00384FD0" w:rsidP="00384FD0">
      <w:pPr>
        <w:spacing w:line="360" w:lineRule="auto"/>
        <w:jc w:val="both"/>
      </w:pPr>
      <w:r w:rsidRPr="00FB1DAA">
        <w:t xml:space="preserve">Cel nr 1: Działania profilaktyczne, zapobiegające utrwalaniu się i poszerzaniu zjawiska bezdomności, skierowane do najbardziej zagrożonych grup społecznych, w tym </w:t>
      </w:r>
      <w:r w:rsidRPr="00FB1DAA">
        <w:br/>
        <w:t>w szczególności osób opuszczających placówki opiekuńczo-wychowawcze oraz zakłady karne</w:t>
      </w:r>
    </w:p>
    <w:p w:rsidR="00384FD0" w:rsidRPr="00FB1DAA" w:rsidRDefault="00384FD0" w:rsidP="00384FD0">
      <w:pPr>
        <w:spacing w:line="360" w:lineRule="auto"/>
        <w:jc w:val="both"/>
      </w:pPr>
      <w:r w:rsidRPr="00FB1DAA">
        <w:t>Cel nr 2: Udzielanie pomocy doraźnej dla osób bezdomnych i zagrożonych bezdomnością poprzez poprawę standardu świadczonych usług w istniejących placówkach oraz tworzenie nowych form, w tym w szczególności ogrzewalni</w:t>
      </w:r>
    </w:p>
    <w:p w:rsidR="00384FD0" w:rsidRPr="00FB1DAA" w:rsidRDefault="00384FD0" w:rsidP="00384FD0">
      <w:pPr>
        <w:spacing w:line="360" w:lineRule="auto"/>
        <w:jc w:val="both"/>
      </w:pPr>
      <w:r w:rsidRPr="00FB1DAA">
        <w:t>Cel nr 3: Działania mające na celu aktywizację i wyprowadzenie z bezdomności osób i grup społecznych, w tym również w zakresie zmniejszania skali uzależnień wśród osób bezdomnych</w:t>
      </w:r>
    </w:p>
    <w:p w:rsidR="00B024A5" w:rsidRPr="00FB1DAA" w:rsidRDefault="00B024A5" w:rsidP="00384FD0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wielkopolskie:</w:t>
      </w:r>
    </w:p>
    <w:p w:rsidR="00B024A5" w:rsidRPr="00FB1DAA" w:rsidRDefault="00B024A5" w:rsidP="00B024A5">
      <w:pPr>
        <w:spacing w:line="360" w:lineRule="auto"/>
        <w:jc w:val="both"/>
      </w:pPr>
      <w:r w:rsidRPr="00FB1DAA">
        <w:t>Cel nr 1: Działania o charakterze osłonowym i interwencyjnym zapobiegające degradacji biologicznej i społeczn</w:t>
      </w:r>
      <w:r w:rsidR="00A67474" w:rsidRPr="00FB1DAA">
        <w:t xml:space="preserve">ej osób bezdomnych oraz </w:t>
      </w:r>
      <w:r w:rsidRPr="00FB1DAA">
        <w:t>udzielanie pomocy do</w:t>
      </w:r>
      <w:r w:rsidR="00A67474" w:rsidRPr="00FB1DAA">
        <w:t>raźnej w sytuacjach kryzysowych osobom zagrożonym bezdomnością.</w:t>
      </w:r>
    </w:p>
    <w:p w:rsidR="00B024A5" w:rsidRPr="00FB1DAA" w:rsidRDefault="00B024A5" w:rsidP="00B024A5">
      <w:pPr>
        <w:spacing w:line="360" w:lineRule="auto"/>
        <w:jc w:val="both"/>
      </w:pPr>
      <w:r w:rsidRPr="00FB1DAA">
        <w:t xml:space="preserve">Cel nr 2: Działania o charakterze aktywizującym, tj. zmierzające do wyprowadzenia </w:t>
      </w:r>
      <w:r w:rsidRPr="00FB1DAA">
        <w:br/>
        <w:t>z bezdomności.</w:t>
      </w:r>
    </w:p>
    <w:p w:rsidR="00B024A5" w:rsidRPr="00FB1DAA" w:rsidRDefault="00B024A5" w:rsidP="00B024A5">
      <w:pPr>
        <w:spacing w:line="360" w:lineRule="auto"/>
        <w:jc w:val="both"/>
      </w:pPr>
      <w:r w:rsidRPr="00FB1DAA">
        <w:lastRenderedPageBreak/>
        <w:t>Cel nr 3: Działania mające na celu poprawę standardów pobytu w placówkach zapewniających schronienie osobom bezdomnym</w:t>
      </w:r>
    </w:p>
    <w:p w:rsidR="00B024A5" w:rsidRPr="00FB1DAA" w:rsidRDefault="00B024A5" w:rsidP="00384FD0">
      <w:pPr>
        <w:pStyle w:val="Akapitzlist"/>
        <w:numPr>
          <w:ilvl w:val="0"/>
          <w:numId w:val="1"/>
        </w:numPr>
        <w:spacing w:before="200" w:line="360" w:lineRule="auto"/>
        <w:ind w:left="567" w:hanging="567"/>
        <w:jc w:val="both"/>
        <w:rPr>
          <w:b/>
        </w:rPr>
      </w:pPr>
      <w:r w:rsidRPr="00FB1DAA">
        <w:rPr>
          <w:b/>
        </w:rPr>
        <w:t>Województwo zachodniopomorskie:</w:t>
      </w:r>
    </w:p>
    <w:p w:rsidR="00B024A5" w:rsidRPr="00FB1DAA" w:rsidRDefault="00B024A5" w:rsidP="00B024A5">
      <w:pPr>
        <w:spacing w:line="360" w:lineRule="auto"/>
        <w:jc w:val="both"/>
      </w:pPr>
      <w:r w:rsidRPr="00FB1DAA">
        <w:t xml:space="preserve">Cel nr 1: Pomoc doraźna w sytuacjach kryzysowych poprzez udzielanie pomocy </w:t>
      </w:r>
      <w:r w:rsidRPr="00FB1DAA">
        <w:br/>
        <w:t xml:space="preserve">socjalno-bytowej osobom bezdomnym oraz poprawa standardów pobytu w ośrodkach wsparcia dla osób bezdomnych. </w:t>
      </w:r>
    </w:p>
    <w:p w:rsidR="00B024A5" w:rsidRPr="00FB1DAA" w:rsidRDefault="00B024A5" w:rsidP="00B024A5">
      <w:pPr>
        <w:spacing w:line="360" w:lineRule="auto"/>
        <w:jc w:val="both"/>
      </w:pPr>
      <w:r w:rsidRPr="00FB1DAA">
        <w:t xml:space="preserve">Cel nr 2: Integracja społeczna i wychodzenie z bezdomności poprzez realizację indywidualnych programów wychodzenia z bezdomności, aktywizację zawodową, prowadzenie szkoleń, udzielanie pomocy w znalezieniu pracy oraz udzielanie wsparcia </w:t>
      </w:r>
      <w:r w:rsidRPr="00FB1DAA">
        <w:br/>
        <w:t>w przystosowaniu do życia w społeczeństwie.</w:t>
      </w:r>
    </w:p>
    <w:p w:rsidR="00B024A5" w:rsidRPr="00FB1DAA" w:rsidRDefault="00B024A5" w:rsidP="00B024A5">
      <w:pPr>
        <w:spacing w:line="360" w:lineRule="auto"/>
        <w:jc w:val="both"/>
      </w:pPr>
      <w:r w:rsidRPr="00FB1DAA">
        <w:t xml:space="preserve">Cel nr 3: Profilaktyka bezdomności poprzez pracę socjalną, prowadzenie akcji informacyjnych o możliwości uzyskania pomocy oraz adresach placówek, noclegowni </w:t>
      </w:r>
      <w:r w:rsidRPr="00FB1DAA">
        <w:br/>
        <w:t>i schronisk.</w:t>
      </w:r>
    </w:p>
    <w:sectPr w:rsidR="00B024A5" w:rsidRPr="00FB1DAA" w:rsidSect="00530D9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81FDA"/>
    <w:multiLevelType w:val="hybridMultilevel"/>
    <w:tmpl w:val="090C559E"/>
    <w:lvl w:ilvl="0" w:tplc="34865EB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A5"/>
    <w:rsid w:val="00003DD9"/>
    <w:rsid w:val="00034784"/>
    <w:rsid w:val="000A395F"/>
    <w:rsid w:val="000A7A80"/>
    <w:rsid w:val="000D148A"/>
    <w:rsid w:val="001962E3"/>
    <w:rsid w:val="001E468A"/>
    <w:rsid w:val="00205A63"/>
    <w:rsid w:val="00384FD0"/>
    <w:rsid w:val="003927F0"/>
    <w:rsid w:val="00487718"/>
    <w:rsid w:val="00590F94"/>
    <w:rsid w:val="005B52E9"/>
    <w:rsid w:val="006C4422"/>
    <w:rsid w:val="00772E43"/>
    <w:rsid w:val="0077520E"/>
    <w:rsid w:val="007A4E77"/>
    <w:rsid w:val="007B2065"/>
    <w:rsid w:val="007D776C"/>
    <w:rsid w:val="00895B0D"/>
    <w:rsid w:val="00976FEB"/>
    <w:rsid w:val="00A35BC1"/>
    <w:rsid w:val="00A53C80"/>
    <w:rsid w:val="00A67474"/>
    <w:rsid w:val="00A72D2A"/>
    <w:rsid w:val="00B024A5"/>
    <w:rsid w:val="00B46EE3"/>
    <w:rsid w:val="00BE1268"/>
    <w:rsid w:val="00CE2B34"/>
    <w:rsid w:val="00D8420B"/>
    <w:rsid w:val="00E66466"/>
    <w:rsid w:val="00F171E9"/>
    <w:rsid w:val="00FB1DAA"/>
    <w:rsid w:val="00FD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9AF4C-2168-47B8-A46A-030389BB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02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1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DE6AA-5B0D-4EFA-8BD9-B5841AB3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Janczarska</dc:creator>
  <cp:keywords/>
  <dc:description/>
  <cp:lastModifiedBy>Joanna Jabłonka</cp:lastModifiedBy>
  <cp:revision>2</cp:revision>
  <dcterms:created xsi:type="dcterms:W3CDTF">2015-01-29T13:10:00Z</dcterms:created>
  <dcterms:modified xsi:type="dcterms:W3CDTF">2015-01-29T13:10:00Z</dcterms:modified>
</cp:coreProperties>
</file>